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48256" w14:textId="77FD9AD5" w:rsidR="00A05D13" w:rsidRPr="00430D47" w:rsidRDefault="00024B52" w:rsidP="00A05D13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599C35" wp14:editId="6953DE3D">
            <wp:simplePos x="0" y="0"/>
            <wp:positionH relativeFrom="column">
              <wp:posOffset>2799080</wp:posOffset>
            </wp:positionH>
            <wp:positionV relativeFrom="paragraph">
              <wp:posOffset>-175895</wp:posOffset>
            </wp:positionV>
            <wp:extent cx="3150870" cy="22504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parent panther.psd"/>
                    <pic:cNvPicPr/>
                  </pic:nvPicPr>
                  <pic:blipFill>
                    <a:blip r:embed="rId6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D13" w:rsidRPr="00430D47">
        <w:rPr>
          <w:rFonts w:ascii="Arial" w:hAnsi="Arial" w:cs="Arial"/>
          <w:sz w:val="40"/>
          <w:szCs w:val="40"/>
        </w:rPr>
        <w:t>Raul Yzaguirre School For Success</w:t>
      </w:r>
    </w:p>
    <w:p w14:paraId="3AF8F2F6" w14:textId="7A842206" w:rsidR="00A05D13" w:rsidRPr="008D4FF6" w:rsidRDefault="0046625A" w:rsidP="00A05D1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th</w:t>
      </w:r>
      <w:r w:rsidR="00A2350E">
        <w:rPr>
          <w:rFonts w:ascii="Arial" w:hAnsi="Arial" w:cs="Arial"/>
          <w:sz w:val="28"/>
          <w:szCs w:val="28"/>
        </w:rPr>
        <w:t xml:space="preserve"> Grade English Language Arts</w:t>
      </w:r>
      <w:r w:rsidR="00491A67" w:rsidRPr="008D4FF6">
        <w:rPr>
          <w:rFonts w:ascii="Arial" w:hAnsi="Arial" w:cs="Arial"/>
          <w:sz w:val="28"/>
          <w:szCs w:val="28"/>
        </w:rPr>
        <w:t xml:space="preserve"> </w:t>
      </w:r>
      <w:r w:rsidR="00A2350E">
        <w:rPr>
          <w:rFonts w:ascii="Arial" w:hAnsi="Arial" w:cs="Arial"/>
          <w:sz w:val="28"/>
          <w:szCs w:val="28"/>
        </w:rPr>
        <w:t xml:space="preserve">Reading </w:t>
      </w:r>
      <w:r w:rsidR="00491A67" w:rsidRPr="008D4FF6">
        <w:rPr>
          <w:rFonts w:ascii="Arial" w:hAnsi="Arial" w:cs="Arial"/>
          <w:sz w:val="28"/>
          <w:szCs w:val="28"/>
        </w:rPr>
        <w:t>Syllabus</w:t>
      </w:r>
    </w:p>
    <w:p w14:paraId="02434D61" w14:textId="6DBDE0E5" w:rsidR="001B296F" w:rsidRPr="00430D47" w:rsidRDefault="00A4404E" w:rsidP="00A05D13">
      <w:pPr>
        <w:spacing w:line="240" w:lineRule="auto"/>
      </w:pPr>
      <w:r>
        <w:t>Teacher: Ms.</w:t>
      </w:r>
      <w:r w:rsidR="00A05D13" w:rsidRPr="00430D47">
        <w:t xml:space="preserve"> Arreaga</w:t>
      </w:r>
      <w:r w:rsidR="00A05D13" w:rsidRPr="00430D47">
        <w:tab/>
      </w:r>
      <w:r w:rsidR="00A05D13" w:rsidRPr="00430D47">
        <w:tab/>
      </w:r>
      <w:r w:rsidR="00A05D13" w:rsidRPr="00430D47">
        <w:tab/>
      </w:r>
      <w:r w:rsidR="00A05D13" w:rsidRPr="00430D47">
        <w:tab/>
      </w:r>
      <w:r w:rsidR="00A05D13" w:rsidRPr="00430D47">
        <w:tab/>
      </w:r>
      <w:r w:rsidR="00A05D13" w:rsidRPr="00430D47">
        <w:tab/>
      </w:r>
      <w:r w:rsidR="004A2360" w:rsidRPr="00430D47">
        <w:tab/>
        <w:t xml:space="preserve">                </w:t>
      </w:r>
    </w:p>
    <w:p w14:paraId="6AFC3C01" w14:textId="0EEE79A8" w:rsidR="00A05D13" w:rsidRPr="00430D47" w:rsidRDefault="00A05D13" w:rsidP="004A2360">
      <w:pPr>
        <w:spacing w:line="240" w:lineRule="auto"/>
      </w:pPr>
      <w:r w:rsidRPr="00430D47">
        <w:t>Course: English</w:t>
      </w:r>
      <w:r w:rsidR="00A2350E">
        <w:t xml:space="preserve"> Language Arts Reading (ELAR)</w:t>
      </w:r>
      <w:r w:rsidR="00A2350E">
        <w:tab/>
      </w:r>
      <w:r w:rsidR="00A2350E">
        <w:tab/>
      </w:r>
      <w:r w:rsidR="00A2350E">
        <w:tab/>
        <w:t xml:space="preserve">        </w:t>
      </w:r>
      <w:r w:rsidRPr="00430D47">
        <w:t>E-mail:</w:t>
      </w:r>
      <w:r w:rsidR="004A2360" w:rsidRPr="00430D47">
        <w:t xml:space="preserve"> </w:t>
      </w:r>
      <w:hyperlink r:id="rId7" w:history="1">
        <w:r w:rsidR="004A2360" w:rsidRPr="00430D47">
          <w:rPr>
            <w:rStyle w:val="Hyperlink"/>
            <w:color w:val="auto"/>
          </w:rPr>
          <w:t>arreagak@tejanocenter.org</w:t>
        </w:r>
      </w:hyperlink>
    </w:p>
    <w:p w14:paraId="5F26AA73" w14:textId="77D22E71" w:rsidR="00A05D13" w:rsidRPr="00430D47" w:rsidRDefault="00A05D13" w:rsidP="00A05D13">
      <w:pPr>
        <w:spacing w:line="240" w:lineRule="auto"/>
        <w:rPr>
          <w:sz w:val="24"/>
          <w:szCs w:val="24"/>
        </w:rPr>
      </w:pPr>
      <w:r w:rsidRPr="00BF35C4">
        <w:rPr>
          <w:b/>
          <w:sz w:val="24"/>
          <w:szCs w:val="24"/>
        </w:rPr>
        <w:t>Description:</w:t>
      </w:r>
      <w:r w:rsidR="0046625A">
        <w:rPr>
          <w:sz w:val="24"/>
          <w:szCs w:val="24"/>
        </w:rPr>
        <w:t xml:space="preserve"> The sixth</w:t>
      </w:r>
      <w:r w:rsidRPr="00430D47">
        <w:rPr>
          <w:sz w:val="24"/>
          <w:szCs w:val="24"/>
        </w:rPr>
        <w:t xml:space="preserve"> grade ELA</w:t>
      </w:r>
      <w:r w:rsidR="00A2350E">
        <w:rPr>
          <w:sz w:val="24"/>
          <w:szCs w:val="24"/>
        </w:rPr>
        <w:t>R</w:t>
      </w:r>
      <w:r w:rsidRPr="00430D47">
        <w:rPr>
          <w:sz w:val="24"/>
          <w:szCs w:val="24"/>
        </w:rPr>
        <w:t xml:space="preserve"> course focuses o</w:t>
      </w:r>
      <w:r w:rsidR="0046625A">
        <w:rPr>
          <w:sz w:val="24"/>
          <w:szCs w:val="24"/>
        </w:rPr>
        <w:t xml:space="preserve">n the three elements of </w:t>
      </w:r>
      <w:r w:rsidRPr="00430D47">
        <w:rPr>
          <w:sz w:val="24"/>
          <w:szCs w:val="24"/>
        </w:rPr>
        <w:t>communication: spoken word, reading and writing.</w:t>
      </w:r>
    </w:p>
    <w:p w14:paraId="6965E95F" w14:textId="2B19A19B" w:rsidR="00A05D13" w:rsidRPr="00430D47" w:rsidRDefault="00A05D13" w:rsidP="00A05D13">
      <w:pPr>
        <w:spacing w:line="240" w:lineRule="auto"/>
        <w:rPr>
          <w:sz w:val="24"/>
          <w:szCs w:val="24"/>
        </w:rPr>
      </w:pPr>
      <w:r w:rsidRPr="00BF35C4">
        <w:rPr>
          <w:b/>
          <w:sz w:val="24"/>
          <w:szCs w:val="24"/>
        </w:rPr>
        <w:t>Objective:</w:t>
      </w:r>
      <w:r w:rsidRPr="00430D47">
        <w:rPr>
          <w:sz w:val="24"/>
          <w:szCs w:val="24"/>
        </w:rPr>
        <w:t xml:space="preserve"> This course will help students grow and become better </w:t>
      </w:r>
      <w:r w:rsidR="00A2350E">
        <w:rPr>
          <w:sz w:val="24"/>
          <w:szCs w:val="24"/>
        </w:rPr>
        <w:t>with reading fluency and reading comprehension, as well as writing and grammar skills.</w:t>
      </w:r>
    </w:p>
    <w:p w14:paraId="05B6DB6D" w14:textId="77777777" w:rsidR="00A05D13" w:rsidRPr="00BF35C4" w:rsidRDefault="00A05D13" w:rsidP="00A05D13">
      <w:pPr>
        <w:spacing w:line="240" w:lineRule="auto"/>
        <w:rPr>
          <w:b/>
          <w:sz w:val="24"/>
          <w:szCs w:val="24"/>
        </w:rPr>
      </w:pPr>
      <w:r w:rsidRPr="00BF35C4">
        <w:rPr>
          <w:b/>
          <w:sz w:val="24"/>
          <w:szCs w:val="24"/>
        </w:rPr>
        <w:t xml:space="preserve">Expectations: </w:t>
      </w:r>
    </w:p>
    <w:p w14:paraId="530C8604" w14:textId="77777777" w:rsidR="00A05D13" w:rsidRPr="00430D47" w:rsidRDefault="00DF09F8" w:rsidP="00A05D1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0D47">
        <w:rPr>
          <w:sz w:val="24"/>
          <w:szCs w:val="24"/>
        </w:rPr>
        <w:t>Behave and respect each other, especially while others are speaking.</w:t>
      </w:r>
    </w:p>
    <w:p w14:paraId="227E21BE" w14:textId="77777777" w:rsidR="00DF09F8" w:rsidRPr="00430D47" w:rsidRDefault="00DF09F8" w:rsidP="00A05D1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0D47">
        <w:rPr>
          <w:sz w:val="24"/>
          <w:szCs w:val="24"/>
        </w:rPr>
        <w:t>Encourage other students to participate and voice any ideas or questions.</w:t>
      </w:r>
    </w:p>
    <w:p w14:paraId="5BE14B24" w14:textId="77777777" w:rsidR="00DF09F8" w:rsidRPr="00430D47" w:rsidRDefault="00DF09F8" w:rsidP="00A05D1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0D47">
        <w:rPr>
          <w:sz w:val="24"/>
          <w:szCs w:val="24"/>
        </w:rPr>
        <w:t>Always double check your work and turn in what you know is your best work.</w:t>
      </w:r>
    </w:p>
    <w:p w14:paraId="6D0C8B1A" w14:textId="4DD3F6AF" w:rsidR="00DF09F8" w:rsidRPr="00430D47" w:rsidRDefault="00DF09F8" w:rsidP="00A05D1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0D47">
        <w:rPr>
          <w:sz w:val="24"/>
          <w:szCs w:val="24"/>
        </w:rPr>
        <w:t>Parti</w:t>
      </w:r>
      <w:r w:rsidR="00696984">
        <w:rPr>
          <w:sz w:val="24"/>
          <w:szCs w:val="24"/>
        </w:rPr>
        <w:t>cipate in all class discussions as well as group work.</w:t>
      </w:r>
    </w:p>
    <w:p w14:paraId="15415B49" w14:textId="21A61D46" w:rsidR="00DF09F8" w:rsidRPr="00BF35C4" w:rsidRDefault="00024B52" w:rsidP="00DF09F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s, Quizzes, and A</w:t>
      </w:r>
      <w:r w:rsidR="00696984">
        <w:rPr>
          <w:b/>
          <w:sz w:val="24"/>
          <w:szCs w:val="24"/>
        </w:rPr>
        <w:t>ssignments</w:t>
      </w:r>
      <w:r w:rsidR="00DF09F8" w:rsidRPr="00BF35C4">
        <w:rPr>
          <w:b/>
          <w:sz w:val="24"/>
          <w:szCs w:val="24"/>
        </w:rPr>
        <w:t xml:space="preserve">: </w:t>
      </w:r>
    </w:p>
    <w:p w14:paraId="0757B64C" w14:textId="3BF91394" w:rsidR="00DF09F8" w:rsidRDefault="00696984" w:rsidP="00DF09F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s are responsible for keeping track of all homework and assignments.</w:t>
      </w:r>
    </w:p>
    <w:p w14:paraId="084AE327" w14:textId="5D70E862" w:rsidR="00696984" w:rsidRDefault="00696984" w:rsidP="00DF09F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tudent is also responsible for catching up on any missed materials.</w:t>
      </w:r>
    </w:p>
    <w:p w14:paraId="7F849ABF" w14:textId="1B1B3789" w:rsidR="008D4FF6" w:rsidRPr="008D4FF6" w:rsidRDefault="008D4FF6" w:rsidP="00DF09F8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8D4FF6">
        <w:rPr>
          <w:b/>
          <w:sz w:val="24"/>
          <w:szCs w:val="24"/>
        </w:rPr>
        <w:t>Textbook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t McDougal Literature (2010)</w:t>
      </w:r>
      <w:r w:rsidR="0083240B">
        <w:rPr>
          <w:sz w:val="24"/>
          <w:szCs w:val="24"/>
        </w:rPr>
        <w:t xml:space="preserve"> (class copy)</w:t>
      </w:r>
    </w:p>
    <w:p w14:paraId="0C05BB81" w14:textId="77777777" w:rsidR="00491A67" w:rsidRPr="00BF35C4" w:rsidRDefault="00491A67" w:rsidP="00DF09F8">
      <w:pPr>
        <w:spacing w:line="240" w:lineRule="auto"/>
        <w:rPr>
          <w:b/>
          <w:sz w:val="24"/>
          <w:szCs w:val="24"/>
        </w:rPr>
      </w:pPr>
      <w:r w:rsidRPr="00BF35C4">
        <w:rPr>
          <w:b/>
          <w:sz w:val="24"/>
          <w:szCs w:val="24"/>
        </w:rPr>
        <w:t xml:space="preserve">Materials: </w:t>
      </w:r>
    </w:p>
    <w:p w14:paraId="6C15B654" w14:textId="74288FB6" w:rsidR="008F03C2" w:rsidRDefault="006B3826" w:rsidP="008F03C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Composition Notebooks</w:t>
      </w:r>
      <w:r w:rsidR="0032389F">
        <w:rPr>
          <w:sz w:val="24"/>
          <w:szCs w:val="24"/>
        </w:rPr>
        <w:tab/>
      </w:r>
      <w:r w:rsidR="00491A67" w:rsidRPr="00430D47">
        <w:rPr>
          <w:sz w:val="24"/>
          <w:szCs w:val="24"/>
        </w:rPr>
        <w:t xml:space="preserve">-   </w:t>
      </w:r>
      <w:r w:rsidR="008F03C2">
        <w:rPr>
          <w:sz w:val="24"/>
          <w:szCs w:val="24"/>
        </w:rPr>
        <w:t>Pencil</w:t>
      </w:r>
      <w:r w:rsidR="002C3058">
        <w:rPr>
          <w:sz w:val="24"/>
          <w:szCs w:val="24"/>
        </w:rPr>
        <w:tab/>
      </w:r>
      <w:r w:rsidR="002C3058">
        <w:rPr>
          <w:sz w:val="24"/>
          <w:szCs w:val="24"/>
        </w:rPr>
        <w:tab/>
        <w:t>-   Highlighters</w:t>
      </w:r>
    </w:p>
    <w:p w14:paraId="7EDEB9F1" w14:textId="4653E1E3" w:rsidR="00491A67" w:rsidRDefault="008F03C2" w:rsidP="008F03C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F03C2">
        <w:rPr>
          <w:sz w:val="24"/>
          <w:szCs w:val="24"/>
        </w:rPr>
        <w:t xml:space="preserve"> Colored</w:t>
      </w:r>
      <w:r w:rsidR="002C3058" w:rsidRPr="008F03C2">
        <w:rPr>
          <w:sz w:val="24"/>
          <w:szCs w:val="24"/>
        </w:rPr>
        <w:t xml:space="preserve"> Pen</w:t>
      </w:r>
      <w:r w:rsidR="004A2360" w:rsidRPr="008F03C2">
        <w:rPr>
          <w:sz w:val="24"/>
          <w:szCs w:val="24"/>
        </w:rPr>
        <w:tab/>
      </w:r>
      <w:r w:rsidR="004A2360" w:rsidRPr="008F03C2">
        <w:rPr>
          <w:sz w:val="24"/>
          <w:szCs w:val="24"/>
        </w:rPr>
        <w:tab/>
      </w:r>
      <w:r w:rsidR="004A2360" w:rsidRPr="008F03C2">
        <w:rPr>
          <w:sz w:val="24"/>
          <w:szCs w:val="24"/>
        </w:rPr>
        <w:tab/>
        <w:t xml:space="preserve">-  </w:t>
      </w:r>
      <w:r w:rsidR="004D5CEA" w:rsidRPr="008F03C2">
        <w:rPr>
          <w:sz w:val="24"/>
          <w:szCs w:val="24"/>
        </w:rPr>
        <w:t xml:space="preserve"> </w:t>
      </w:r>
      <w:r w:rsidR="005B6EA8" w:rsidRPr="008F03C2">
        <w:rPr>
          <w:sz w:val="24"/>
          <w:szCs w:val="24"/>
        </w:rPr>
        <w:t>Colored pencils</w:t>
      </w:r>
      <w:r w:rsidR="004A2360" w:rsidRPr="008F03C2">
        <w:rPr>
          <w:sz w:val="24"/>
          <w:szCs w:val="24"/>
        </w:rPr>
        <w:t xml:space="preserve"> </w:t>
      </w:r>
      <w:r w:rsidR="002C3058" w:rsidRPr="008F03C2">
        <w:rPr>
          <w:sz w:val="24"/>
          <w:szCs w:val="24"/>
        </w:rPr>
        <w:tab/>
        <w:t>-   Erasers</w:t>
      </w:r>
      <w:bookmarkStart w:id="0" w:name="_GoBack"/>
      <w:bookmarkEnd w:id="0"/>
    </w:p>
    <w:p w14:paraId="531E3606" w14:textId="490B563A" w:rsidR="008F03C2" w:rsidRPr="008F03C2" w:rsidRDefault="008F03C2" w:rsidP="008F03C2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reen Folder</w:t>
      </w:r>
    </w:p>
    <w:p w14:paraId="41904604" w14:textId="0B926294" w:rsidR="00724B4C" w:rsidRPr="00BF35C4" w:rsidRDefault="00650548" w:rsidP="00A05D13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E33DF" wp14:editId="09DC8390">
                <wp:simplePos x="0" y="0"/>
                <wp:positionH relativeFrom="column">
                  <wp:posOffset>3458845</wp:posOffset>
                </wp:positionH>
                <wp:positionV relativeFrom="paragraph">
                  <wp:posOffset>212725</wp:posOffset>
                </wp:positionV>
                <wp:extent cx="1669415" cy="1145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MediumGrid2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9"/>
                              <w:gridCol w:w="907"/>
                            </w:tblGrid>
                            <w:tr w:rsidR="00CB0332" w14:paraId="56B1EDD3" w14:textId="77777777" w:rsidTr="008112C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128" w:type="dxa"/>
                                </w:tcPr>
                                <w:p w14:paraId="11A2636C" w14:textId="0D28E128" w:rsidR="00CB0332" w:rsidRDefault="00CB0332" w:rsidP="008112CC">
                                  <w:pPr>
                                    <w:jc w:val="center"/>
                                  </w:pPr>
                                  <w:r>
                                    <w:t>Assignments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1DCCD91D" w14:textId="1F8AA5A5" w:rsidR="00CB0332" w:rsidRPr="008112CC" w:rsidRDefault="00CB0332" w:rsidP="008112C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35%</w:t>
                                  </w:r>
                                </w:p>
                              </w:tc>
                            </w:tr>
                            <w:tr w:rsidR="00CB0332" w14:paraId="4CE38B55" w14:textId="77777777" w:rsidTr="008112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8" w:type="dxa"/>
                                </w:tcPr>
                                <w:p w14:paraId="02FD8BA7" w14:textId="405051C0" w:rsidR="00CB0332" w:rsidRDefault="00CB0332" w:rsidP="008112CC">
                                  <w:pPr>
                                    <w:jc w:val="center"/>
                                  </w:pPr>
                                  <w:r>
                                    <w:t>Quizzes/Tests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53E32A88" w14:textId="35810445" w:rsidR="00CB0332" w:rsidRPr="008112CC" w:rsidRDefault="00CB0332" w:rsidP="008112C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0%</w:t>
                                  </w:r>
                                </w:p>
                              </w:tc>
                            </w:tr>
                            <w:tr w:rsidR="00CB0332" w14:paraId="69E0C862" w14:textId="77777777" w:rsidTr="008112C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8" w:type="dxa"/>
                                </w:tcPr>
                                <w:p w14:paraId="50652A3F" w14:textId="17826809" w:rsidR="00CB0332" w:rsidRDefault="00CB0332" w:rsidP="008112CC">
                                  <w:pPr>
                                    <w:jc w:val="center"/>
                                  </w:pPr>
                                  <w:r>
                                    <w:t>Homework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5412A214" w14:textId="064B0B2D" w:rsidR="00CB0332" w:rsidRPr="008112CC" w:rsidRDefault="008F03C2" w:rsidP="008112C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="00CB0332">
                                    <w:rPr>
                                      <w:b/>
                                    </w:rPr>
                                    <w:t>0%</w:t>
                                  </w:r>
                                </w:p>
                              </w:tc>
                            </w:tr>
                            <w:tr w:rsidR="00CB0332" w14:paraId="7F67CCC9" w14:textId="77777777" w:rsidTr="008112C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8" w:type="dxa"/>
                                </w:tcPr>
                                <w:p w14:paraId="6F743FC0" w14:textId="56553852" w:rsidR="00CB0332" w:rsidRDefault="00CB0332" w:rsidP="008112CC">
                                  <w:pPr>
                                    <w:jc w:val="center"/>
                                  </w:pPr>
                                  <w:r>
                                    <w:t>Projects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59BE9505" w14:textId="5E7E36AB" w:rsidR="00CB0332" w:rsidRPr="008112CC" w:rsidRDefault="008F03C2" w:rsidP="008112CC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 w:rsidR="00CB0332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B0332" w14:paraId="33A2F1F4" w14:textId="77777777" w:rsidTr="008112CC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28" w:type="dxa"/>
                                </w:tcPr>
                                <w:p w14:paraId="4C283168" w14:textId="58010306" w:rsidR="00CB0332" w:rsidRDefault="00CB0332" w:rsidP="008112CC">
                                  <w:pPr>
                                    <w:jc w:val="center"/>
                                  </w:pPr>
                                  <w:r>
                                    <w:t>Participation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</w:tcPr>
                                <w:p w14:paraId="3CFC3C52" w14:textId="18C87D5E" w:rsidR="00CB0332" w:rsidRPr="008112CC" w:rsidRDefault="008F03C2" w:rsidP="008112CC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CB0332"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14:paraId="2036CD55" w14:textId="77777777" w:rsidR="00CB0332" w:rsidRDefault="00CB0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E33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2.35pt;margin-top:16.75pt;width:131.4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" filled="f" stroked="f">
                <v:textbox>
                  <w:txbxContent>
                    <w:tbl>
                      <w:tblPr>
                        <w:tblStyle w:val="MediumGrid2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9"/>
                        <w:gridCol w:w="907"/>
                      </w:tblGrid>
                      <w:tr w:rsidR="00CB0332" w14:paraId="56B1EDD3" w14:textId="77777777" w:rsidTr="008112C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128" w:type="dxa"/>
                          </w:tcPr>
                          <w:p w14:paraId="11A2636C" w14:textId="0D28E128" w:rsidR="00CB0332" w:rsidRDefault="00CB0332" w:rsidP="008112CC">
                            <w:pPr>
                              <w:jc w:val="center"/>
                            </w:pPr>
                            <w:r>
                              <w:t>Assignments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1DCCD91D" w14:textId="1F8AA5A5" w:rsidR="00CB0332" w:rsidRPr="008112CC" w:rsidRDefault="00CB0332" w:rsidP="008112C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35%</w:t>
                            </w:r>
                          </w:p>
                        </w:tc>
                      </w:tr>
                      <w:tr w:rsidR="00CB0332" w14:paraId="4CE38B55" w14:textId="77777777" w:rsidTr="008112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8" w:type="dxa"/>
                          </w:tcPr>
                          <w:p w14:paraId="02FD8BA7" w14:textId="405051C0" w:rsidR="00CB0332" w:rsidRDefault="00CB0332" w:rsidP="008112CC">
                            <w:pPr>
                              <w:jc w:val="center"/>
                            </w:pPr>
                            <w:r>
                              <w:t>Quizzes/Tests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53E32A88" w14:textId="35810445" w:rsidR="00CB0332" w:rsidRPr="008112CC" w:rsidRDefault="00CB0332" w:rsidP="008112C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0%</w:t>
                            </w:r>
                          </w:p>
                        </w:tc>
                      </w:tr>
                      <w:tr w:rsidR="00CB0332" w14:paraId="69E0C862" w14:textId="77777777" w:rsidTr="008112C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8" w:type="dxa"/>
                          </w:tcPr>
                          <w:p w14:paraId="50652A3F" w14:textId="17826809" w:rsidR="00CB0332" w:rsidRDefault="00CB0332" w:rsidP="008112CC">
                            <w:pPr>
                              <w:jc w:val="center"/>
                            </w:pPr>
                            <w:r>
                              <w:t>Homework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5412A214" w14:textId="064B0B2D" w:rsidR="00CB0332" w:rsidRPr="008112CC" w:rsidRDefault="008F03C2" w:rsidP="008112C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="00CB0332">
                              <w:rPr>
                                <w:b/>
                              </w:rPr>
                              <w:t>0%</w:t>
                            </w:r>
                          </w:p>
                        </w:tc>
                      </w:tr>
                      <w:tr w:rsidR="00CB0332" w14:paraId="7F67CCC9" w14:textId="77777777" w:rsidTr="008112C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8" w:type="dxa"/>
                          </w:tcPr>
                          <w:p w14:paraId="6F743FC0" w14:textId="56553852" w:rsidR="00CB0332" w:rsidRDefault="00CB0332" w:rsidP="008112CC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59BE9505" w14:textId="5E7E36AB" w:rsidR="00CB0332" w:rsidRPr="008112CC" w:rsidRDefault="008F03C2" w:rsidP="008112CC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CB0332">
                              <w:rPr>
                                <w:b/>
                              </w:rPr>
                              <w:t>%</w:t>
                            </w:r>
                          </w:p>
                        </w:tc>
                      </w:tr>
                      <w:tr w:rsidR="00CB0332" w14:paraId="33A2F1F4" w14:textId="77777777" w:rsidTr="008112CC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28" w:type="dxa"/>
                          </w:tcPr>
                          <w:p w14:paraId="4C283168" w14:textId="58010306" w:rsidR="00CB0332" w:rsidRDefault="00CB0332" w:rsidP="008112CC">
                            <w:pPr>
                              <w:jc w:val="center"/>
                            </w:pPr>
                            <w:r>
                              <w:t>Participation</w:t>
                            </w:r>
                          </w:p>
                        </w:tc>
                        <w:tc>
                          <w:tcPr>
                            <w:tcW w:w="1128" w:type="dxa"/>
                          </w:tcPr>
                          <w:p w14:paraId="3CFC3C52" w14:textId="18C87D5E" w:rsidR="00CB0332" w:rsidRPr="008112CC" w:rsidRDefault="008F03C2" w:rsidP="008112CC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CB0332">
                              <w:rPr>
                                <w:b/>
                              </w:rPr>
                              <w:t>%</w:t>
                            </w:r>
                          </w:p>
                        </w:tc>
                      </w:tr>
                    </w:tbl>
                    <w:p w14:paraId="2036CD55" w14:textId="77777777" w:rsidR="00CB0332" w:rsidRDefault="00CB0332"/>
                  </w:txbxContent>
                </v:textbox>
                <w10:wrap type="square"/>
              </v:shape>
            </w:pict>
          </mc:Fallback>
        </mc:AlternateContent>
      </w:r>
      <w:r w:rsidR="00491A67" w:rsidRPr="00BF35C4">
        <w:rPr>
          <w:b/>
        </w:rPr>
        <w:t>Grade Scale:</w:t>
      </w:r>
      <w:r w:rsidR="00724B4C" w:rsidRPr="00BF35C4">
        <w:rPr>
          <w:b/>
        </w:rPr>
        <w:t xml:space="preserve">  </w:t>
      </w:r>
      <w:r w:rsidR="00696984">
        <w:rPr>
          <w:b/>
        </w:rPr>
        <w:t xml:space="preserve"> </w:t>
      </w:r>
      <w:r w:rsidR="00696984">
        <w:rPr>
          <w:b/>
        </w:rPr>
        <w:tab/>
        <w:t>Grade Distribution:</w:t>
      </w:r>
    </w:p>
    <w:tbl>
      <w:tblPr>
        <w:tblStyle w:val="MediumGrid2-Accent4"/>
        <w:tblpPr w:leftFromText="180" w:rightFromText="180" w:vertAnchor="text" w:horzAnchor="page" w:tblpX="2952" w:tblpY="-55"/>
        <w:tblOverlap w:val="never"/>
        <w:tblW w:w="0" w:type="auto"/>
        <w:tblLook w:val="04A0" w:firstRow="1" w:lastRow="0" w:firstColumn="1" w:lastColumn="0" w:noHBand="0" w:noVBand="1"/>
      </w:tblPr>
      <w:tblGrid>
        <w:gridCol w:w="955"/>
        <w:gridCol w:w="955"/>
      </w:tblGrid>
      <w:tr w:rsidR="00724B4C" w:rsidRPr="00430D47" w14:paraId="5D51C8CA" w14:textId="77777777" w:rsidTr="008D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" w:type="dxa"/>
          </w:tcPr>
          <w:p w14:paraId="56DADDD8" w14:textId="77777777" w:rsidR="00724B4C" w:rsidRPr="00430D47" w:rsidRDefault="00724B4C" w:rsidP="00696984">
            <w:pPr>
              <w:rPr>
                <w:color w:val="auto"/>
              </w:rPr>
            </w:pPr>
            <w:r w:rsidRPr="00430D47">
              <w:rPr>
                <w:color w:val="auto"/>
              </w:rPr>
              <w:t>90-100</w:t>
            </w:r>
          </w:p>
        </w:tc>
        <w:tc>
          <w:tcPr>
            <w:tcW w:w="955" w:type="dxa"/>
          </w:tcPr>
          <w:p w14:paraId="257D91DE" w14:textId="77777777" w:rsidR="00724B4C" w:rsidRPr="00430D47" w:rsidRDefault="00724B4C" w:rsidP="00696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0D47">
              <w:rPr>
                <w:color w:val="auto"/>
              </w:rPr>
              <w:t>A</w:t>
            </w:r>
          </w:p>
        </w:tc>
      </w:tr>
      <w:tr w:rsidR="00724B4C" w:rsidRPr="00430D47" w14:paraId="2D0B95BE" w14:textId="77777777" w:rsidTr="008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2590D0BD" w14:textId="77777777" w:rsidR="00724B4C" w:rsidRPr="00430D47" w:rsidRDefault="00724B4C" w:rsidP="00696984">
            <w:pPr>
              <w:rPr>
                <w:color w:val="auto"/>
              </w:rPr>
            </w:pPr>
            <w:r w:rsidRPr="00430D47">
              <w:rPr>
                <w:color w:val="auto"/>
              </w:rPr>
              <w:t>80-89</w:t>
            </w:r>
          </w:p>
        </w:tc>
        <w:tc>
          <w:tcPr>
            <w:tcW w:w="955" w:type="dxa"/>
          </w:tcPr>
          <w:p w14:paraId="3FA4B6F4" w14:textId="77777777" w:rsidR="00724B4C" w:rsidRPr="00430D47" w:rsidRDefault="00724B4C" w:rsidP="00696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0D47">
              <w:rPr>
                <w:color w:val="auto"/>
              </w:rPr>
              <w:t>B</w:t>
            </w:r>
          </w:p>
        </w:tc>
      </w:tr>
      <w:tr w:rsidR="00724B4C" w:rsidRPr="00430D47" w14:paraId="432B71E4" w14:textId="77777777" w:rsidTr="008D4FF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07C7177" w14:textId="77777777" w:rsidR="00724B4C" w:rsidRPr="00430D47" w:rsidRDefault="00724B4C" w:rsidP="00696984">
            <w:pPr>
              <w:rPr>
                <w:color w:val="auto"/>
              </w:rPr>
            </w:pPr>
            <w:r w:rsidRPr="00430D47">
              <w:rPr>
                <w:color w:val="auto"/>
              </w:rPr>
              <w:t>75-79</w:t>
            </w:r>
          </w:p>
        </w:tc>
        <w:tc>
          <w:tcPr>
            <w:tcW w:w="955" w:type="dxa"/>
          </w:tcPr>
          <w:p w14:paraId="3119BB19" w14:textId="77777777" w:rsidR="00724B4C" w:rsidRPr="00430D47" w:rsidRDefault="00724B4C" w:rsidP="00696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0D47">
              <w:rPr>
                <w:color w:val="auto"/>
              </w:rPr>
              <w:t>C</w:t>
            </w:r>
          </w:p>
        </w:tc>
      </w:tr>
      <w:tr w:rsidR="00724B4C" w:rsidRPr="00430D47" w14:paraId="761727AB" w14:textId="77777777" w:rsidTr="008D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4BD206D" w14:textId="77777777" w:rsidR="00724B4C" w:rsidRPr="00430D47" w:rsidRDefault="00724B4C" w:rsidP="00696984">
            <w:pPr>
              <w:rPr>
                <w:color w:val="auto"/>
              </w:rPr>
            </w:pPr>
            <w:r w:rsidRPr="00430D47">
              <w:rPr>
                <w:color w:val="auto"/>
              </w:rPr>
              <w:t>70-74</w:t>
            </w:r>
          </w:p>
        </w:tc>
        <w:tc>
          <w:tcPr>
            <w:tcW w:w="955" w:type="dxa"/>
          </w:tcPr>
          <w:p w14:paraId="1691E552" w14:textId="77777777" w:rsidR="00724B4C" w:rsidRPr="00430D47" w:rsidRDefault="00724B4C" w:rsidP="00696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0D47">
              <w:rPr>
                <w:color w:val="auto"/>
              </w:rPr>
              <w:t>D</w:t>
            </w:r>
          </w:p>
        </w:tc>
      </w:tr>
      <w:tr w:rsidR="00724B4C" w:rsidRPr="00430D47" w14:paraId="709C70E6" w14:textId="77777777" w:rsidTr="008D4FF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159C3C1" w14:textId="77777777" w:rsidR="00724B4C" w:rsidRPr="00430D47" w:rsidRDefault="00724B4C" w:rsidP="00696984">
            <w:pPr>
              <w:rPr>
                <w:color w:val="auto"/>
              </w:rPr>
            </w:pPr>
            <w:r w:rsidRPr="00430D47">
              <w:rPr>
                <w:color w:val="auto"/>
              </w:rPr>
              <w:t>0-69</w:t>
            </w:r>
          </w:p>
        </w:tc>
        <w:tc>
          <w:tcPr>
            <w:tcW w:w="955" w:type="dxa"/>
          </w:tcPr>
          <w:p w14:paraId="1BB7AE0A" w14:textId="77777777" w:rsidR="00724B4C" w:rsidRPr="00430D47" w:rsidRDefault="00724B4C" w:rsidP="00696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30D47">
              <w:rPr>
                <w:b/>
                <w:color w:val="auto"/>
              </w:rPr>
              <w:t>F</w:t>
            </w:r>
          </w:p>
        </w:tc>
      </w:tr>
    </w:tbl>
    <w:p w14:paraId="2084F891" w14:textId="501D354B" w:rsidR="00696984" w:rsidRDefault="00724B4C" w:rsidP="00A05D13">
      <w:pPr>
        <w:spacing w:line="240" w:lineRule="auto"/>
      </w:pPr>
      <w:r w:rsidRPr="00430D47">
        <w:tab/>
      </w:r>
    </w:p>
    <w:p w14:paraId="4E281AAF" w14:textId="77777777" w:rsidR="00696984" w:rsidRDefault="00696984" w:rsidP="00A05D13">
      <w:pPr>
        <w:spacing w:line="240" w:lineRule="auto"/>
      </w:pPr>
    </w:p>
    <w:p w14:paraId="739492E6" w14:textId="77777777" w:rsidR="00696984" w:rsidRDefault="00696984" w:rsidP="00A05D13">
      <w:pPr>
        <w:spacing w:line="240" w:lineRule="auto"/>
      </w:pPr>
    </w:p>
    <w:p w14:paraId="25D46DE7" w14:textId="4F6F5AB3" w:rsidR="00696984" w:rsidRDefault="00696984" w:rsidP="00A05D13">
      <w:pPr>
        <w:spacing w:line="240" w:lineRule="auto"/>
      </w:pPr>
    </w:p>
    <w:p w14:paraId="2A92E541" w14:textId="3A98BE9A" w:rsidR="00696984" w:rsidRDefault="00724B4C" w:rsidP="00696984">
      <w:pPr>
        <w:spacing w:line="360" w:lineRule="auto"/>
      </w:pPr>
      <w:r w:rsidRPr="00430D47">
        <w:t>Student Signature:</w:t>
      </w:r>
      <w:r w:rsidR="00CC3214" w:rsidRPr="00430D47">
        <w:t xml:space="preserve"> </w:t>
      </w:r>
      <w:r w:rsidRPr="00430D47">
        <w:t>____________________</w:t>
      </w:r>
      <w:r w:rsidR="00CC3214" w:rsidRPr="00430D47">
        <w:t>__         Date: __________</w:t>
      </w:r>
    </w:p>
    <w:p w14:paraId="7752ABF6" w14:textId="77777777" w:rsidR="0046625A" w:rsidRDefault="00724B4C" w:rsidP="009432D1">
      <w:pPr>
        <w:spacing w:line="360" w:lineRule="auto"/>
      </w:pPr>
      <w:r w:rsidRPr="00430D47">
        <w:t>Parent Signature:</w:t>
      </w:r>
      <w:r w:rsidR="00CC3214" w:rsidRPr="00430D47">
        <w:t xml:space="preserve"> </w:t>
      </w:r>
      <w:r w:rsidRPr="00430D47">
        <w:t>_____________________</w:t>
      </w:r>
      <w:r w:rsidR="00CC3214" w:rsidRPr="00430D47">
        <w:t xml:space="preserve">__ </w:t>
      </w:r>
      <w:r w:rsidR="00CC3214" w:rsidRPr="00430D47">
        <w:tab/>
        <w:t xml:space="preserve">     Date: __________</w:t>
      </w:r>
    </w:p>
    <w:p w14:paraId="16489E91" w14:textId="399C04D0" w:rsidR="00A05D13" w:rsidRDefault="00724B4C" w:rsidP="009432D1">
      <w:pPr>
        <w:spacing w:line="360" w:lineRule="auto"/>
      </w:pPr>
      <w:r w:rsidRPr="00430D47">
        <w:br w:type="textWrapping" w:clear="all"/>
      </w:r>
      <w:r w:rsidR="00A2350E">
        <w:t>Phone Number: _______________________________________</w:t>
      </w:r>
    </w:p>
    <w:p w14:paraId="681F0CE7" w14:textId="77777777" w:rsidR="00157788" w:rsidRDefault="00157788" w:rsidP="009432D1">
      <w:pPr>
        <w:spacing w:line="360" w:lineRule="auto"/>
      </w:pPr>
    </w:p>
    <w:p w14:paraId="17B407A6" w14:textId="63123C33" w:rsidR="00157788" w:rsidRDefault="00157788" w:rsidP="00157788">
      <w:pPr>
        <w:spacing w:line="360" w:lineRule="auto"/>
        <w:rPr>
          <w:b/>
        </w:rPr>
      </w:pPr>
    </w:p>
    <w:p w14:paraId="709620CD" w14:textId="77777777" w:rsidR="00157788" w:rsidRDefault="00157788" w:rsidP="00157788">
      <w:pPr>
        <w:spacing w:line="360" w:lineRule="auto"/>
        <w:rPr>
          <w:b/>
        </w:rPr>
      </w:pPr>
    </w:p>
    <w:p w14:paraId="4A754CD6" w14:textId="242B6BDB" w:rsidR="00157788" w:rsidRDefault="00157788" w:rsidP="00157788">
      <w:pPr>
        <w:spacing w:line="360" w:lineRule="auto"/>
        <w:rPr>
          <w:b/>
        </w:rPr>
      </w:pPr>
      <w:r w:rsidRPr="0015778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F2FA7E" wp14:editId="09C3ECE5">
            <wp:simplePos x="0" y="0"/>
            <wp:positionH relativeFrom="column">
              <wp:posOffset>-60960</wp:posOffset>
            </wp:positionH>
            <wp:positionV relativeFrom="paragraph">
              <wp:posOffset>100330</wp:posOffset>
            </wp:positionV>
            <wp:extent cx="2286000" cy="22860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066B2" wp14:editId="30D58108">
                <wp:simplePos x="0" y="0"/>
                <wp:positionH relativeFrom="column">
                  <wp:posOffset>2623820</wp:posOffset>
                </wp:positionH>
                <wp:positionV relativeFrom="paragraph">
                  <wp:posOffset>28575</wp:posOffset>
                </wp:positionV>
                <wp:extent cx="3208020" cy="254571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54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EAF02" w14:textId="759EFC54" w:rsidR="00CB0332" w:rsidRPr="00157788" w:rsidRDefault="00CB0332" w:rsidP="0015778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6</w:t>
                            </w:r>
                            <w:r w:rsidRPr="00157788">
                              <w:rPr>
                                <w:b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157788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Grade</w:t>
                            </w:r>
                          </w:p>
                          <w:p w14:paraId="2FDCCE8C" w14:textId="77777777" w:rsidR="00CB0332" w:rsidRPr="00157788" w:rsidRDefault="00CB0332" w:rsidP="00157788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57788">
                              <w:rPr>
                                <w:b/>
                                <w:sz w:val="72"/>
                                <w:szCs w:val="72"/>
                              </w:rPr>
                              <w:t>Classroom Rules</w:t>
                            </w:r>
                          </w:p>
                          <w:p w14:paraId="36330749" w14:textId="77777777" w:rsidR="00CB0332" w:rsidRPr="00157788" w:rsidRDefault="00CB03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66B2" id="Text Box 6" o:spid="_x0000_s1027" type="#_x0000_t202" style="position:absolute;margin-left:206.6pt;margin-top:2.25pt;width:252.6pt;height:2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" filled="f" stroked="f">
                <v:textbox>
                  <w:txbxContent>
                    <w:p w14:paraId="4F8EAF02" w14:textId="759EFC54" w:rsidR="00CB0332" w:rsidRPr="00157788" w:rsidRDefault="00CB0332" w:rsidP="00157788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6</w:t>
                      </w:r>
                      <w:r w:rsidRPr="00157788">
                        <w:rPr>
                          <w:b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157788">
                        <w:rPr>
                          <w:b/>
                          <w:sz w:val="72"/>
                          <w:szCs w:val="72"/>
                        </w:rPr>
                        <w:t xml:space="preserve"> Grade</w:t>
                      </w:r>
                    </w:p>
                    <w:p w14:paraId="2FDCCE8C" w14:textId="77777777" w:rsidR="00CB0332" w:rsidRPr="00157788" w:rsidRDefault="00CB0332" w:rsidP="00157788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57788">
                        <w:rPr>
                          <w:b/>
                          <w:sz w:val="72"/>
                          <w:szCs w:val="72"/>
                        </w:rPr>
                        <w:t>Classroom Rules</w:t>
                      </w:r>
                    </w:p>
                    <w:p w14:paraId="36330749" w14:textId="77777777" w:rsidR="00CB0332" w:rsidRPr="00157788" w:rsidRDefault="00CB03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118B08" w14:textId="77777777" w:rsidR="00157788" w:rsidRDefault="00157788" w:rsidP="00157788">
      <w:pPr>
        <w:spacing w:line="360" w:lineRule="auto"/>
        <w:rPr>
          <w:b/>
        </w:rPr>
      </w:pPr>
    </w:p>
    <w:p w14:paraId="1FD5D4C4" w14:textId="77777777" w:rsidR="00157788" w:rsidRDefault="00157788" w:rsidP="00157788">
      <w:pPr>
        <w:spacing w:line="360" w:lineRule="auto"/>
        <w:rPr>
          <w:b/>
        </w:rPr>
      </w:pPr>
    </w:p>
    <w:p w14:paraId="695033D3" w14:textId="77777777" w:rsidR="00157788" w:rsidRDefault="00157788" w:rsidP="00157788">
      <w:pPr>
        <w:spacing w:line="360" w:lineRule="auto"/>
        <w:rPr>
          <w:b/>
        </w:rPr>
      </w:pPr>
    </w:p>
    <w:p w14:paraId="347554B5" w14:textId="77777777" w:rsidR="00157788" w:rsidRDefault="00157788" w:rsidP="00157788">
      <w:pPr>
        <w:spacing w:line="360" w:lineRule="auto"/>
        <w:rPr>
          <w:b/>
        </w:rPr>
      </w:pPr>
    </w:p>
    <w:p w14:paraId="143F737B" w14:textId="77777777" w:rsidR="00157788" w:rsidRDefault="00157788" w:rsidP="00157788">
      <w:pPr>
        <w:spacing w:line="360" w:lineRule="auto"/>
        <w:rPr>
          <w:b/>
        </w:rPr>
      </w:pPr>
    </w:p>
    <w:p w14:paraId="613DF359" w14:textId="77777777" w:rsidR="00157788" w:rsidRDefault="00157788" w:rsidP="00157788">
      <w:pPr>
        <w:spacing w:line="360" w:lineRule="auto"/>
        <w:rPr>
          <w:b/>
        </w:rPr>
      </w:pPr>
    </w:p>
    <w:p w14:paraId="11EBBB01" w14:textId="77777777" w:rsidR="00157788" w:rsidRPr="00157788" w:rsidRDefault="00157788" w:rsidP="00157788">
      <w:pPr>
        <w:spacing w:line="360" w:lineRule="auto"/>
        <w:rPr>
          <w:b/>
        </w:rPr>
      </w:pPr>
    </w:p>
    <w:p w14:paraId="1B71D056" w14:textId="77777777" w:rsidR="00157788" w:rsidRPr="00157788" w:rsidRDefault="00157788" w:rsidP="00157788">
      <w:pPr>
        <w:spacing w:line="360" w:lineRule="auto"/>
        <w:jc w:val="center"/>
        <w:rPr>
          <w:b/>
          <w:sz w:val="40"/>
          <w:szCs w:val="40"/>
        </w:rPr>
      </w:pPr>
    </w:p>
    <w:p w14:paraId="7F130686" w14:textId="77777777" w:rsidR="00CB0332" w:rsidRPr="00157788" w:rsidRDefault="00CB0332" w:rsidP="00CB0332">
      <w:pPr>
        <w:numPr>
          <w:ilvl w:val="0"/>
          <w:numId w:val="5"/>
        </w:numPr>
        <w:spacing w:line="360" w:lineRule="auto"/>
        <w:jc w:val="center"/>
        <w:rPr>
          <w:b/>
          <w:sz w:val="48"/>
          <w:szCs w:val="48"/>
        </w:rPr>
      </w:pPr>
      <w:r w:rsidRPr="00157788">
        <w:rPr>
          <w:b/>
          <w:sz w:val="48"/>
          <w:szCs w:val="48"/>
        </w:rPr>
        <w:t>Work hard, DO your BEST.</w:t>
      </w:r>
    </w:p>
    <w:p w14:paraId="17EE4EE0" w14:textId="77777777" w:rsidR="00CB0332" w:rsidRPr="00157788" w:rsidRDefault="00CB0332" w:rsidP="00CB0332">
      <w:pPr>
        <w:numPr>
          <w:ilvl w:val="0"/>
          <w:numId w:val="5"/>
        </w:numPr>
        <w:spacing w:line="360" w:lineRule="auto"/>
        <w:jc w:val="center"/>
        <w:rPr>
          <w:b/>
          <w:sz w:val="48"/>
          <w:szCs w:val="48"/>
        </w:rPr>
      </w:pPr>
      <w:r w:rsidRPr="00157788">
        <w:rPr>
          <w:b/>
          <w:sz w:val="48"/>
          <w:szCs w:val="48"/>
        </w:rPr>
        <w:t>Respect the learning environment.</w:t>
      </w:r>
    </w:p>
    <w:p w14:paraId="2C549528" w14:textId="77777777" w:rsidR="00CB0332" w:rsidRPr="00157788" w:rsidRDefault="00CB0332" w:rsidP="00CB0332">
      <w:pPr>
        <w:numPr>
          <w:ilvl w:val="0"/>
          <w:numId w:val="5"/>
        </w:numPr>
        <w:spacing w:line="360" w:lineRule="auto"/>
        <w:jc w:val="center"/>
        <w:rPr>
          <w:b/>
          <w:sz w:val="48"/>
          <w:szCs w:val="48"/>
        </w:rPr>
      </w:pPr>
      <w:r w:rsidRPr="00157788">
        <w:rPr>
          <w:b/>
          <w:sz w:val="48"/>
          <w:szCs w:val="48"/>
        </w:rPr>
        <w:t>Follow ALL Procedures.</w:t>
      </w:r>
    </w:p>
    <w:p w14:paraId="43EAF8B2" w14:textId="77777777" w:rsidR="00CB0332" w:rsidRPr="00157788" w:rsidRDefault="00CB0332" w:rsidP="00CB0332">
      <w:pPr>
        <w:numPr>
          <w:ilvl w:val="0"/>
          <w:numId w:val="5"/>
        </w:numPr>
        <w:spacing w:line="360" w:lineRule="auto"/>
        <w:jc w:val="center"/>
        <w:rPr>
          <w:b/>
          <w:sz w:val="48"/>
          <w:szCs w:val="48"/>
        </w:rPr>
      </w:pPr>
      <w:r w:rsidRPr="00157788">
        <w:rPr>
          <w:b/>
          <w:sz w:val="48"/>
          <w:szCs w:val="48"/>
        </w:rPr>
        <w:t>Be prepared to learn.</w:t>
      </w:r>
    </w:p>
    <w:p w14:paraId="50BBE59D" w14:textId="2853A459" w:rsidR="007A4919" w:rsidRPr="00157788" w:rsidRDefault="007A4919" w:rsidP="00CB0332">
      <w:pPr>
        <w:spacing w:line="360" w:lineRule="auto"/>
        <w:ind w:left="570"/>
        <w:rPr>
          <w:b/>
          <w:sz w:val="48"/>
          <w:szCs w:val="48"/>
        </w:rPr>
      </w:pPr>
    </w:p>
    <w:p w14:paraId="0A3EED03" w14:textId="77777777" w:rsidR="00157788" w:rsidRPr="00157788" w:rsidRDefault="00157788" w:rsidP="009432D1">
      <w:pPr>
        <w:spacing w:line="360" w:lineRule="auto"/>
        <w:rPr>
          <w:sz w:val="48"/>
          <w:szCs w:val="48"/>
        </w:rPr>
      </w:pPr>
    </w:p>
    <w:sectPr w:rsidR="00157788" w:rsidRPr="00157788" w:rsidSect="00650548">
      <w:pgSz w:w="13600" w:h="17600"/>
      <w:pgMar w:top="1296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7D1D"/>
    <w:multiLevelType w:val="hybridMultilevel"/>
    <w:tmpl w:val="2F0409B0"/>
    <w:lvl w:ilvl="0" w:tplc="8F2C23A8">
      <w:start w:val="20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BF5019"/>
    <w:multiLevelType w:val="singleLevel"/>
    <w:tmpl w:val="1E68EB5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342F1C87"/>
    <w:multiLevelType w:val="hybridMultilevel"/>
    <w:tmpl w:val="9C480038"/>
    <w:lvl w:ilvl="0" w:tplc="01A691D8">
      <w:start w:val="20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94380C"/>
    <w:multiLevelType w:val="hybridMultilevel"/>
    <w:tmpl w:val="D0B2C2E2"/>
    <w:lvl w:ilvl="0" w:tplc="6468506C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976A37"/>
    <w:multiLevelType w:val="hybridMultilevel"/>
    <w:tmpl w:val="3716D74E"/>
    <w:lvl w:ilvl="0" w:tplc="99BC4D12">
      <w:start w:val="20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60517"/>
    <w:multiLevelType w:val="hybridMultilevel"/>
    <w:tmpl w:val="8FBA7E72"/>
    <w:lvl w:ilvl="0" w:tplc="6468506C">
      <w:start w:val="20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13"/>
    <w:rsid w:val="00024B52"/>
    <w:rsid w:val="00091C48"/>
    <w:rsid w:val="000C7BD7"/>
    <w:rsid w:val="00157788"/>
    <w:rsid w:val="001B296F"/>
    <w:rsid w:val="002C3058"/>
    <w:rsid w:val="00314B02"/>
    <w:rsid w:val="0032389F"/>
    <w:rsid w:val="00430D47"/>
    <w:rsid w:val="0046625A"/>
    <w:rsid w:val="00491A67"/>
    <w:rsid w:val="004A2360"/>
    <w:rsid w:val="004D5CEA"/>
    <w:rsid w:val="00570DB0"/>
    <w:rsid w:val="005B6EA8"/>
    <w:rsid w:val="005E0943"/>
    <w:rsid w:val="005E6281"/>
    <w:rsid w:val="00650548"/>
    <w:rsid w:val="00696984"/>
    <w:rsid w:val="006B3826"/>
    <w:rsid w:val="00724B4C"/>
    <w:rsid w:val="00762787"/>
    <w:rsid w:val="007A4919"/>
    <w:rsid w:val="008112CC"/>
    <w:rsid w:val="0083240B"/>
    <w:rsid w:val="00841340"/>
    <w:rsid w:val="008D4FF6"/>
    <w:rsid w:val="008F03C2"/>
    <w:rsid w:val="009432D1"/>
    <w:rsid w:val="00A05D13"/>
    <w:rsid w:val="00A2350E"/>
    <w:rsid w:val="00A4404E"/>
    <w:rsid w:val="00B267F1"/>
    <w:rsid w:val="00BF35C4"/>
    <w:rsid w:val="00CB0332"/>
    <w:rsid w:val="00CC3214"/>
    <w:rsid w:val="00D03A45"/>
    <w:rsid w:val="00D41C34"/>
    <w:rsid w:val="00DB2367"/>
    <w:rsid w:val="00D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FE8EE"/>
  <w15:docId w15:val="{79D55B4D-693B-4C86-A6A1-760419BF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D1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5D13"/>
    <w:pPr>
      <w:ind w:left="720"/>
      <w:contextualSpacing/>
    </w:pPr>
  </w:style>
  <w:style w:type="table" w:styleId="TableGrid">
    <w:name w:val="Table Grid"/>
    <w:basedOn w:val="TableNormal"/>
    <w:uiPriority w:val="59"/>
    <w:rsid w:val="0072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24B4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24B4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">
    <w:name w:val="Medium Grid 2"/>
    <w:basedOn w:val="TableNormal"/>
    <w:uiPriority w:val="68"/>
    <w:rsid w:val="00724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24B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A2360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811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5">
    <w:name w:val="Medium Grid 1 Accent 5"/>
    <w:basedOn w:val="TableNormal"/>
    <w:uiPriority w:val="67"/>
    <w:rsid w:val="008112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112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1">
    <w:name w:val="Medium Grid 2 Accent 1"/>
    <w:basedOn w:val="TableNormal"/>
    <w:uiPriority w:val="68"/>
    <w:rsid w:val="00811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4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rreagak@tejanocen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597A2-05FB-4170-A5C8-A73FD03B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 Damian</dc:creator>
  <cp:lastModifiedBy>Karina Arreaga</cp:lastModifiedBy>
  <cp:revision>2</cp:revision>
  <cp:lastPrinted>2014-08-18T04:15:00Z</cp:lastPrinted>
  <dcterms:created xsi:type="dcterms:W3CDTF">2016-10-20T13:57:00Z</dcterms:created>
  <dcterms:modified xsi:type="dcterms:W3CDTF">2016-10-20T13:57:00Z</dcterms:modified>
</cp:coreProperties>
</file>